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B1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17A16" w:rsidRDefault="00417A16" w:rsidP="007D09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C78" w:rsidRDefault="006B1C78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4.10 в формате онлайн была размещена публикация «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B1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их».</w:t>
      </w:r>
      <w:r w:rsidR="00ED3333">
        <w:rPr>
          <w:rFonts w:ascii="Times New Roman" w:hAnsi="Times New Roman"/>
          <w:sz w:val="28"/>
          <w:szCs w:val="28"/>
        </w:rPr>
        <w:t xml:space="preserve"> В которой коллектив ДК «Восток»</w:t>
      </w:r>
      <w:r w:rsidR="00581B94" w:rsidRPr="00581B9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D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зил </w:t>
      </w:r>
      <w:r w:rsidR="00ED3333" w:rsidRPr="00581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r w:rsidR="00581B94" w:rsidRPr="00581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у </w:t>
      </w:r>
      <w:r w:rsidR="00ED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81B94" w:rsidRPr="00581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операции на Украине. </w:t>
      </w:r>
    </w:p>
    <w:p w:rsidR="006B1C78" w:rsidRDefault="00ED3333" w:rsidP="008A52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33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3224" cy="1719575"/>
            <wp:effectExtent l="0" t="0" r="0" b="0"/>
            <wp:docPr id="1" name="Рисунок 1" descr="C:\Users\Владелец\Desktop\462fc392-7a06-42c2-bab3-52ad76c8e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462fc392-7a06-42c2-bab3-52ad76c8ea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50" cy="17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3D" w:rsidRDefault="006B1C78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5</w:t>
      </w:r>
      <w:r w:rsidR="00C475F0" w:rsidRPr="00C475F0">
        <w:rPr>
          <w:rFonts w:ascii="Times New Roman" w:hAnsi="Times New Roman"/>
          <w:sz w:val="28"/>
          <w:szCs w:val="28"/>
        </w:rPr>
        <w:t xml:space="preserve">.10 </w:t>
      </w:r>
      <w:r w:rsidR="00473F3D">
        <w:rPr>
          <w:rFonts w:ascii="Times New Roman" w:hAnsi="Times New Roman"/>
          <w:sz w:val="28"/>
          <w:szCs w:val="28"/>
        </w:rPr>
        <w:t>в рамках п</w:t>
      </w:r>
      <w:r w:rsidR="00ED3333">
        <w:rPr>
          <w:rFonts w:ascii="Times New Roman" w:hAnsi="Times New Roman"/>
          <w:sz w:val="28"/>
          <w:szCs w:val="28"/>
        </w:rPr>
        <w:t>роекта «Патриотизм на экране»</w:t>
      </w:r>
      <w:r w:rsidR="00ED3333" w:rsidRPr="00ED3333">
        <w:rPr>
          <w:rFonts w:ascii="Times New Roman" w:hAnsi="Times New Roman"/>
          <w:sz w:val="28"/>
          <w:szCs w:val="28"/>
        </w:rPr>
        <w:t xml:space="preserve"> к 100-ю окончания Гражданской войны</w:t>
      </w:r>
      <w:r w:rsidR="00473F3D">
        <w:rPr>
          <w:rFonts w:ascii="Times New Roman" w:hAnsi="Times New Roman"/>
          <w:sz w:val="28"/>
          <w:szCs w:val="28"/>
        </w:rPr>
        <w:t xml:space="preserve"> в Д</w:t>
      </w:r>
      <w:r w:rsidR="007D0927">
        <w:rPr>
          <w:rFonts w:ascii="Times New Roman" w:hAnsi="Times New Roman"/>
          <w:sz w:val="28"/>
          <w:szCs w:val="28"/>
        </w:rPr>
        <w:t>К «Восток» состоялся</w:t>
      </w:r>
      <w:r w:rsidR="00ED3333">
        <w:rPr>
          <w:rFonts w:ascii="Times New Roman" w:hAnsi="Times New Roman"/>
          <w:sz w:val="28"/>
          <w:szCs w:val="28"/>
        </w:rPr>
        <w:t xml:space="preserve"> бесплатный</w:t>
      </w:r>
      <w:r w:rsidR="007D0927">
        <w:rPr>
          <w:rFonts w:ascii="Times New Roman" w:hAnsi="Times New Roman"/>
          <w:sz w:val="28"/>
          <w:szCs w:val="28"/>
        </w:rPr>
        <w:t xml:space="preserve"> кинопоказ п</w:t>
      </w:r>
      <w:r w:rsidR="007D0927">
        <w:rPr>
          <w:rFonts w:ascii="Times New Roman" w:hAnsi="Times New Roman" w:cs="Times New Roman"/>
          <w:sz w:val="28"/>
          <w:szCs w:val="28"/>
          <w:shd w:val="clear" w:color="auto" w:fill="FFFFFF"/>
        </w:rPr>
        <w:t>олнометражного</w:t>
      </w:r>
      <w:r w:rsidR="007D0927" w:rsidRPr="007D09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Художественный фильм" w:history="1">
        <w:r w:rsid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художественного</w:t>
        </w:r>
        <w:r w:rsidR="007D0927"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ильм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</w:t>
        </w:r>
        <w:r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,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ужили два товарища».</w:t>
      </w:r>
    </w:p>
    <w:p w:rsidR="00DB6498" w:rsidRDefault="00DB6498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1C78" w:rsidRDefault="00ED3333" w:rsidP="008A522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33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13002" cy="2604072"/>
            <wp:effectExtent l="0" t="0" r="0" b="6350"/>
            <wp:docPr id="2" name="Рисунок 2" descr="C:\Users\Владелец\Desktop\Служ. печать. филь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Служ. печать. филь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96" cy="26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1F" w:rsidRPr="00F1571F" w:rsidRDefault="00F1571F" w:rsidP="00F15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10 прошел городской митинг и возложение </w:t>
      </w:r>
      <w:r w:rsidRPr="00F15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братской могиле Русских и Корейских партизан</w:t>
      </w:r>
      <w:r w:rsidR="00F018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="00F018ED" w:rsidRPr="00F15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ших</w:t>
      </w:r>
      <w:r w:rsidR="00F018ED" w:rsidRPr="00F1571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боях за Совет</w:t>
      </w:r>
      <w:r w:rsidR="00F018E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кую власть в Приморье 1921 г. - 1922 г.</w:t>
      </w:r>
      <w:r w:rsidR="00F018ED" w:rsidRPr="00F1571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»</w:t>
      </w:r>
      <w:r w:rsidR="00F018ED" w:rsidRPr="00F15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борьбе с японскими интервентами и белогвардейцами</w:t>
      </w:r>
      <w:r w:rsidR="00F018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F018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й 100-ю гражданской войны </w:t>
      </w:r>
      <w:r w:rsidR="00F01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альнем Востоке.</w:t>
      </w:r>
    </w:p>
    <w:p w:rsidR="00DB6498" w:rsidRDefault="00F018ED" w:rsidP="00F018E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18E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305210" cy="1600993"/>
            <wp:effectExtent l="0" t="0" r="0" b="0"/>
            <wp:docPr id="37" name="Рисунок 37" descr="C:\Users\Владелец\Desktop\31-10-2022_08-00-31\IMG_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елец\Desktop\31-10-2022_08-00-31\IMG_7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08" cy="16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F018E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89734" cy="1587417"/>
            <wp:effectExtent l="0" t="0" r="0" b="0"/>
            <wp:docPr id="38" name="Рисунок 38" descr="C:\Users\Владелец\Desktop\31-10-2022_08-00-31\IMG_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ладелец\Desktop\31-10-2022_08-00-31\IMG_7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31" cy="16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78" w:rsidRDefault="006B1C78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 в ДК «Восток» прошла детская познавательная программа «Лаборатория искусства».</w:t>
      </w:r>
      <w:r w:rsidR="00581B94">
        <w:t xml:space="preserve"> </w:t>
      </w:r>
      <w:r w:rsidR="00581B94" w:rsidRPr="00581B94">
        <w:rPr>
          <w:rFonts w:ascii="Times New Roman" w:hAnsi="Times New Roman" w:cs="Times New Roman"/>
          <w:sz w:val="28"/>
          <w:szCs w:val="28"/>
        </w:rPr>
        <w:t>Познавательные игры, конкурсы и хорошее настроение, пришли получить маленькие гости г. Дальнереченска.</w:t>
      </w:r>
    </w:p>
    <w:p w:rsidR="00ED3333" w:rsidRDefault="00ED3333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4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3432" cy="2335077"/>
            <wp:effectExtent l="0" t="0" r="0" b="8255"/>
            <wp:docPr id="3" name="Рисунок 3" descr="C:\Users\Владелец\Desktop\31-10-2022_07-11-44\8b8b7f80-67d0-4095-9b2b-a3bb7efad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31-10-2022_07-11-44\8b8b7f80-67d0-4095-9b2b-a3bb7efad6a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98" cy="235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3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7328" cy="2356406"/>
            <wp:effectExtent l="0" t="0" r="4445" b="6350"/>
            <wp:docPr id="4" name="Рисунок 4" descr="C:\Users\Владелец\Desktop\31-10-2022_07-11-44\625b6a1d-23b5-4353-a1ff-79f7e894f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31-10-2022_07-11-44\625b6a1d-23b5-4353-a1ff-79f7e894fdd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90" cy="237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78" w:rsidRDefault="006B1C78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FFD" w:rsidRDefault="006B1C78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0 в малом зале ДК «Восток» </w:t>
      </w:r>
      <w:r w:rsidR="00581B94">
        <w:rPr>
          <w:rFonts w:ascii="Times New Roman" w:hAnsi="Times New Roman" w:cs="Times New Roman"/>
          <w:sz w:val="28"/>
        </w:rPr>
        <w:t xml:space="preserve">приветствовал   уважаемых ветеранов </w:t>
      </w:r>
      <w:proofErr w:type="spellStart"/>
      <w:r w:rsidR="00581B94">
        <w:rPr>
          <w:rFonts w:ascii="Times New Roman" w:hAnsi="Times New Roman" w:cs="Times New Roman"/>
          <w:sz w:val="28"/>
        </w:rPr>
        <w:t>Автоколоны</w:t>
      </w:r>
      <w:proofErr w:type="spellEnd"/>
      <w:r w:rsidR="00581B94">
        <w:rPr>
          <w:rFonts w:ascii="Times New Roman" w:hAnsi="Times New Roman" w:cs="Times New Roman"/>
          <w:sz w:val="28"/>
        </w:rPr>
        <w:t xml:space="preserve"> 1950</w:t>
      </w:r>
      <w:r w:rsidR="00DB6498">
        <w:rPr>
          <w:rFonts w:ascii="Times New Roman" w:hAnsi="Times New Roman" w:cs="Times New Roman"/>
          <w:sz w:val="28"/>
        </w:rPr>
        <w:t>,</w:t>
      </w:r>
      <w:r w:rsidR="00581B94">
        <w:rPr>
          <w:rFonts w:ascii="Times New Roman" w:hAnsi="Times New Roman" w:cs="Times New Roman"/>
          <w:sz w:val="28"/>
        </w:rPr>
        <w:t xml:space="preserve"> управления ПАО</w:t>
      </w:r>
      <w:r w:rsidR="00581B94">
        <w:rPr>
          <w:rFonts w:ascii="Times New Roman" w:hAnsi="Times New Roman" w:cs="Times New Roman"/>
          <w:b/>
          <w:sz w:val="28"/>
        </w:rPr>
        <w:t xml:space="preserve"> </w:t>
      </w:r>
      <w:r w:rsidR="00581B94" w:rsidRPr="00AF2134">
        <w:rPr>
          <w:rFonts w:ascii="Times New Roman" w:hAnsi="Times New Roman" w:cs="Times New Roman"/>
          <w:b/>
          <w:sz w:val="28"/>
        </w:rPr>
        <w:t>«</w:t>
      </w:r>
      <w:proofErr w:type="spellStart"/>
      <w:r w:rsidR="00581B94" w:rsidRPr="00AF2134">
        <w:rPr>
          <w:rFonts w:ascii="Times New Roman" w:hAnsi="Times New Roman" w:cs="Times New Roman"/>
          <w:b/>
          <w:sz w:val="28"/>
        </w:rPr>
        <w:t>Приморавтотранс</w:t>
      </w:r>
      <w:proofErr w:type="spellEnd"/>
      <w:r w:rsidR="00581B94" w:rsidRPr="00AF2134">
        <w:rPr>
          <w:rFonts w:ascii="Times New Roman" w:hAnsi="Times New Roman" w:cs="Times New Roman"/>
          <w:b/>
          <w:sz w:val="28"/>
        </w:rPr>
        <w:t>»</w:t>
      </w:r>
      <w:r w:rsidR="00DB6498">
        <w:rPr>
          <w:rFonts w:ascii="Times New Roman" w:hAnsi="Times New Roman" w:cs="Times New Roman"/>
          <w:b/>
          <w:sz w:val="28"/>
        </w:rPr>
        <w:t>.</w:t>
      </w:r>
      <w:r w:rsidR="00581B94">
        <w:rPr>
          <w:rFonts w:ascii="Times New Roman" w:hAnsi="Times New Roman" w:cs="Times New Roman"/>
          <w:b/>
          <w:sz w:val="28"/>
        </w:rPr>
        <w:t xml:space="preserve"> </w:t>
      </w:r>
      <w:r w:rsidR="00DB6498">
        <w:rPr>
          <w:rFonts w:ascii="Times New Roman" w:hAnsi="Times New Roman" w:cs="Times New Roman"/>
          <w:sz w:val="28"/>
        </w:rPr>
        <w:t>Н</w:t>
      </w:r>
      <w:r w:rsidR="00581B94">
        <w:rPr>
          <w:rFonts w:ascii="Times New Roman" w:hAnsi="Times New Roman" w:cs="Times New Roman"/>
          <w:sz w:val="28"/>
        </w:rPr>
        <w:t xml:space="preserve">а праздничной встрече, </w:t>
      </w:r>
      <w:r w:rsidR="00581B94" w:rsidRPr="00E828D6">
        <w:rPr>
          <w:rFonts w:ascii="Times New Roman" w:hAnsi="Times New Roman" w:cs="Times New Roman"/>
          <w:sz w:val="28"/>
        </w:rPr>
        <w:t>посвящённо</w:t>
      </w:r>
      <w:r w:rsidR="00581B94">
        <w:rPr>
          <w:rFonts w:ascii="Times New Roman" w:hAnsi="Times New Roman" w:cs="Times New Roman"/>
          <w:sz w:val="28"/>
        </w:rPr>
        <w:t>й</w:t>
      </w:r>
      <w:r w:rsidR="00581B94" w:rsidRPr="00E828D6">
        <w:rPr>
          <w:rFonts w:ascii="Times New Roman" w:hAnsi="Times New Roman" w:cs="Times New Roman"/>
          <w:sz w:val="28"/>
        </w:rPr>
        <w:t xml:space="preserve"> </w:t>
      </w:r>
      <w:r w:rsidR="00581B94">
        <w:rPr>
          <w:rFonts w:ascii="Times New Roman" w:hAnsi="Times New Roman" w:cs="Times New Roman"/>
          <w:sz w:val="28"/>
        </w:rPr>
        <w:t>профессиональному празднику - Дню автомобилиста, была выражена глубокая признательность за труд на благо людей и города Дальнереченска.</w:t>
      </w:r>
    </w:p>
    <w:p w:rsidR="00DB6498" w:rsidRDefault="0082069E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2069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8998" cy="1769951"/>
            <wp:effectExtent l="0" t="0" r="3810" b="1905"/>
            <wp:docPr id="5" name="Рисунок 5" descr="C:\Users\Владелец\Desktop\31-10-2022_07-23-59\IMG_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31-10-2022_07-23-59\IMG_7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04" cy="177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 w:rsidRPr="0082069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1314" cy="1764186"/>
            <wp:effectExtent l="0" t="0" r="0" b="7620"/>
            <wp:docPr id="6" name="Рисунок 6" descr="C:\Users\Владелец\Desktop\31-10-2022_07-23-59\IMG_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31-10-2022_07-23-59\IMG_72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3" cy="1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E" w:rsidRDefault="0082069E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81B94" w:rsidRDefault="00581B94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lastRenderedPageBreak/>
        <w:t>29.10 в ДК «Восток»</w:t>
      </w:r>
      <w:r w:rsidR="0082069E" w:rsidRPr="0082069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2069E" w:rsidRPr="00820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ся Гала-концерт фестиваля «Болдинская осень». Самые яркие номера и награждение победителей были представлены на осеннем фестивале.</w:t>
      </w:r>
    </w:p>
    <w:p w:rsidR="0082069E" w:rsidRDefault="0082069E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6682" cy="1775716"/>
            <wp:effectExtent l="0" t="0" r="0" b="0"/>
            <wp:docPr id="7" name="Рисунок 7" descr="C:\Users\Владелец\Desktop\БО 2022\IMG_7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БО 2022\IMG_73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07" cy="17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0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998" cy="1769949"/>
            <wp:effectExtent l="0" t="0" r="3810" b="1905"/>
            <wp:docPr id="8" name="Рисунок 8" descr="C:\Users\Владелец\Desktop\БО 2022\IMG_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БО 2022\IMG_73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02" cy="17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E" w:rsidRDefault="0082069E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69E" w:rsidRPr="0082069E" w:rsidRDefault="0082069E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0686" cy="1666176"/>
            <wp:effectExtent l="0" t="0" r="8255" b="0"/>
            <wp:docPr id="9" name="Рисунок 9" descr="C:\Users\Владелец\Desktop\БО 2022\IMG_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БО 2022\IMG_73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35" cy="16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2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0686" cy="1666175"/>
            <wp:effectExtent l="0" t="0" r="8255" b="0"/>
            <wp:docPr id="11" name="Рисунок 11" descr="C:\Users\Владелец\Desktop\БО 2022\IMG_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БО 2022\IMG_73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42" cy="167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5CDD" w:rsidRDefault="00581B94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9</w:t>
      </w:r>
      <w:r w:rsidR="00D95CDD">
        <w:rPr>
          <w:rFonts w:ascii="Times New Roman" w:hAnsi="Times New Roman"/>
          <w:sz w:val="28"/>
          <w:szCs w:val="28"/>
        </w:rPr>
        <w:t>.10 на городской площади состоялась традиционная «Зарядка Чемпионов». Специально для всех желающ</w:t>
      </w:r>
      <w:r w:rsidR="00D14E4C">
        <w:rPr>
          <w:rFonts w:ascii="Times New Roman" w:hAnsi="Times New Roman"/>
          <w:sz w:val="28"/>
          <w:szCs w:val="28"/>
        </w:rPr>
        <w:t xml:space="preserve">их «Зарядку Чемпионов» </w:t>
      </w:r>
      <w:r w:rsidR="008A5222" w:rsidRPr="008A5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 Леонтьева - тренер по фитнесу международного класса</w:t>
      </w:r>
      <w:r w:rsidR="008A5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5222" w:rsidRDefault="008A5222" w:rsidP="008A5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5222" w:rsidRPr="008A5222" w:rsidRDefault="008A5222" w:rsidP="008A522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8D9EA4D" wp14:editId="1827E541">
            <wp:extent cx="2297526" cy="2564416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8484" cy="26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75" w:rsidRDefault="00795731" w:rsidP="000070F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</w:p>
    <w:p w:rsidR="008A5222" w:rsidRDefault="008A5222" w:rsidP="008A522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 в кл</w:t>
      </w:r>
      <w:r w:rsidR="00F1571F">
        <w:rPr>
          <w:rFonts w:ascii="Times New Roman" w:hAnsi="Times New Roman"/>
          <w:sz w:val="28"/>
          <w:szCs w:val="28"/>
        </w:rPr>
        <w:t>убе «Космос» была прошла</w:t>
      </w:r>
      <w:r>
        <w:rPr>
          <w:rFonts w:ascii="Times New Roman" w:hAnsi="Times New Roman"/>
          <w:sz w:val="28"/>
          <w:szCs w:val="28"/>
        </w:rPr>
        <w:t xml:space="preserve"> фотовыставка «История моей семьи», приуроченная ко Дню образования Приморского края. Из материалов, собранных жителями села, работники </w:t>
      </w:r>
      <w:r w:rsidR="00F1571F">
        <w:rPr>
          <w:rFonts w:ascii="Times New Roman" w:hAnsi="Times New Roman"/>
          <w:sz w:val="28"/>
          <w:szCs w:val="28"/>
        </w:rPr>
        <w:t>клуба оформили экспозиции.</w:t>
      </w:r>
    </w:p>
    <w:p w:rsidR="008A5222" w:rsidRDefault="008A5222" w:rsidP="008A5222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981325" cy="2397125"/>
            <wp:effectExtent l="0" t="0" r="952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9.10 в клубе «Космос» </w:t>
      </w:r>
      <w:r w:rsidR="00F018ED">
        <w:rPr>
          <w:rFonts w:ascii="Times New Roman" w:hAnsi="Times New Roman"/>
          <w:sz w:val="28"/>
          <w:szCs w:val="28"/>
        </w:rPr>
        <w:t>прошла</w:t>
      </w:r>
      <w:r>
        <w:rPr>
          <w:rFonts w:ascii="Times New Roman" w:hAnsi="Times New Roman"/>
          <w:sz w:val="28"/>
          <w:szCs w:val="28"/>
        </w:rPr>
        <w:t xml:space="preserve"> игровую программу для детей «Добро пожаловать, игра». </w:t>
      </w:r>
      <w:r w:rsidR="00F1571F">
        <w:rPr>
          <w:rFonts w:ascii="Times New Roman" w:hAnsi="Times New Roman"/>
          <w:sz w:val="28"/>
          <w:szCs w:val="28"/>
        </w:rPr>
        <w:t>Игры, эстафеты и многое другое ожидало гостей мероприятия.</w:t>
      </w:r>
    </w:p>
    <w:p w:rsidR="008A5222" w:rsidRDefault="008A5222" w:rsidP="008A5222">
      <w:pPr>
        <w:widowControl w:val="0"/>
        <w:tabs>
          <w:tab w:val="left" w:pos="99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5835" cy="22517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243455" cy="225933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22" w:rsidRPr="00130040" w:rsidRDefault="008A5222" w:rsidP="008A5222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29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0 в клубе «Космос» </w:t>
      </w:r>
      <w:r w:rsidR="00F018ED">
        <w:rPr>
          <w:rFonts w:ascii="Times New Roman" w:hAnsi="Times New Roman"/>
          <w:sz w:val="28"/>
          <w:szCs w:val="28"/>
        </w:rPr>
        <w:t>прошла</w:t>
      </w:r>
      <w:r w:rsidR="00F1571F">
        <w:rPr>
          <w:rFonts w:ascii="Times New Roman" w:hAnsi="Times New Roman"/>
          <w:sz w:val="28"/>
          <w:szCs w:val="28"/>
        </w:rPr>
        <w:t xml:space="preserve"> познавательная программа </w:t>
      </w:r>
      <w:r>
        <w:rPr>
          <w:rFonts w:ascii="Times New Roman" w:hAnsi="Times New Roman"/>
          <w:sz w:val="28"/>
          <w:szCs w:val="28"/>
        </w:rPr>
        <w:t>«Чай пьём</w:t>
      </w:r>
      <w:r w:rsidR="00F15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беседу ведём»</w:t>
      </w:r>
      <w:r w:rsidR="00F157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епринуждённой обстановке за чашкой чая, дети с удовольствием вспоминали пословицы, разгадывали загадки, пели частушки.</w:t>
      </w:r>
    </w:p>
    <w:p w:rsidR="008A5222" w:rsidRPr="00EC4709" w:rsidRDefault="008A5222" w:rsidP="008A5222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20315" cy="2235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489835" cy="22358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22" w:rsidRPr="00EC4709" w:rsidRDefault="008A5222" w:rsidP="008A5222">
      <w:pPr>
        <w:spacing w:after="0" w:line="360" w:lineRule="auto"/>
      </w:pPr>
    </w:p>
    <w:p w:rsidR="008A5222" w:rsidRPr="00EC4709" w:rsidRDefault="008A5222" w:rsidP="008A5222">
      <w:pPr>
        <w:spacing w:after="0" w:line="360" w:lineRule="auto"/>
      </w:pPr>
    </w:p>
    <w:p w:rsidR="008A5222" w:rsidRPr="00EC4709" w:rsidRDefault="008A5222" w:rsidP="008A5222">
      <w:pPr>
        <w:spacing w:after="0" w:line="360" w:lineRule="auto"/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22" w:rsidRDefault="008A5222" w:rsidP="008A522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8DD" w:rsidRDefault="00A108DD" w:rsidP="008A52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8A52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8A52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8A52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8A52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8A52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0D7A" w:rsidRDefault="00AF3F2E" w:rsidP="008A5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8A5222" w:rsidRDefault="008A5222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 </w:t>
      </w:r>
      <w:r w:rsidR="00F018ED">
        <w:rPr>
          <w:rFonts w:ascii="Times New Roman" w:hAnsi="Times New Roman" w:cs="Times New Roman"/>
          <w:sz w:val="28"/>
          <w:szCs w:val="28"/>
        </w:rPr>
        <w:t>прошёл</w:t>
      </w:r>
      <w:r>
        <w:rPr>
          <w:rFonts w:ascii="Times New Roman" w:hAnsi="Times New Roman" w:cs="Times New Roman"/>
          <w:sz w:val="28"/>
          <w:szCs w:val="28"/>
        </w:rPr>
        <w:t xml:space="preserve"> митинг «Прошлое всегда </w:t>
      </w:r>
      <w:r w:rsidR="00F018ED">
        <w:rPr>
          <w:rFonts w:ascii="Times New Roman" w:hAnsi="Times New Roman" w:cs="Times New Roman"/>
          <w:sz w:val="28"/>
          <w:szCs w:val="28"/>
        </w:rPr>
        <w:t xml:space="preserve">с нами», посвященный 100-летию, </w:t>
      </w:r>
      <w:r>
        <w:rPr>
          <w:rFonts w:ascii="Times New Roman" w:hAnsi="Times New Roman" w:cs="Times New Roman"/>
          <w:sz w:val="28"/>
          <w:szCs w:val="28"/>
        </w:rPr>
        <w:t xml:space="preserve">окончания гражданской войны на Дальнем Востоке. </w:t>
      </w:r>
    </w:p>
    <w:p w:rsidR="008A5222" w:rsidRDefault="008A5222" w:rsidP="008A522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09103" wp14:editId="2017E4BA">
            <wp:extent cx="2793529" cy="2101694"/>
            <wp:effectExtent l="19050" t="0" r="6821" b="0"/>
            <wp:docPr id="20" name="Рисунок 20" descr="C:\Users\lazo\Desktop\IMG-2022102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21025-WA00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29" cy="210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E75BB" wp14:editId="72E76FAE">
            <wp:extent cx="2628900" cy="2101661"/>
            <wp:effectExtent l="19050" t="0" r="0" b="0"/>
            <wp:docPr id="21" name="Рисунок 10" descr="C:\Users\lazo\Desktop\IMG-202210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21025-WA00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 </w:t>
      </w:r>
      <w:r w:rsidR="00F018ED">
        <w:rPr>
          <w:rFonts w:ascii="Times New Roman" w:hAnsi="Times New Roman" w:cs="Times New Roman"/>
          <w:sz w:val="28"/>
          <w:szCs w:val="28"/>
        </w:rPr>
        <w:t>прошл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, посвященная 105-ой годовщине октябрьской революции «Революция 1917». Участники мероприятия узнали о важнейших событиях</w:t>
      </w:r>
      <w:r w:rsidR="00F018ED">
        <w:rPr>
          <w:rFonts w:ascii="Times New Roman" w:hAnsi="Times New Roman" w:cs="Times New Roman"/>
          <w:sz w:val="28"/>
          <w:szCs w:val="28"/>
        </w:rPr>
        <w:t>, итогах и значении Октябрьской революции</w:t>
      </w:r>
      <w:r>
        <w:rPr>
          <w:rFonts w:ascii="Times New Roman" w:hAnsi="Times New Roman" w:cs="Times New Roman"/>
          <w:sz w:val="28"/>
          <w:szCs w:val="28"/>
        </w:rPr>
        <w:t>. Краткая история, документы, фотографии</w:t>
      </w:r>
      <w:r w:rsidR="00F018ED">
        <w:rPr>
          <w:rFonts w:ascii="Times New Roman" w:hAnsi="Times New Roman" w:cs="Times New Roman"/>
          <w:sz w:val="28"/>
          <w:szCs w:val="28"/>
        </w:rPr>
        <w:t>» и многое другое.</w:t>
      </w:r>
    </w:p>
    <w:p w:rsidR="008A5222" w:rsidRDefault="008A5222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463DE" wp14:editId="2A6806A7">
            <wp:extent cx="2755899" cy="2066925"/>
            <wp:effectExtent l="19050" t="0" r="6351" b="0"/>
            <wp:docPr id="22" name="Рисунок 7" descr="C:\Users\lazo\Desktop\IMG_20221025_13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21025_1325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55" cy="206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18ED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407B0" wp14:editId="2837CEAB">
            <wp:extent cx="2382051" cy="2011908"/>
            <wp:effectExtent l="0" t="0" r="0" b="7620"/>
            <wp:docPr id="23" name="Рисунок 23" descr="C:\Users\lazo\Desktop\IMG_20221025_13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21025_1335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99" cy="201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8ED" w:rsidRDefault="00F018ED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0 </w:t>
      </w:r>
      <w:r w:rsidR="00F018ED">
        <w:rPr>
          <w:rFonts w:ascii="Times New Roman" w:hAnsi="Times New Roman" w:cs="Times New Roman"/>
          <w:sz w:val="28"/>
          <w:szCs w:val="28"/>
        </w:rPr>
        <w:t xml:space="preserve">была размещена онлайн - </w:t>
      </w:r>
      <w:r>
        <w:rPr>
          <w:rFonts w:ascii="Times New Roman" w:hAnsi="Times New Roman" w:cs="Times New Roman"/>
          <w:sz w:val="28"/>
          <w:szCs w:val="28"/>
        </w:rPr>
        <w:t xml:space="preserve"> публикация «Полезные советы».</w:t>
      </w:r>
      <w:r w:rsidR="00F018ED">
        <w:rPr>
          <w:rFonts w:ascii="Times New Roman" w:hAnsi="Times New Roman" w:cs="Times New Roman"/>
          <w:sz w:val="28"/>
          <w:szCs w:val="28"/>
        </w:rPr>
        <w:t xml:space="preserve"> Советы на все случаи жизни для подписчиков Лазовского клуба.</w:t>
      </w:r>
    </w:p>
    <w:p w:rsidR="008A5222" w:rsidRDefault="008A5222" w:rsidP="008A522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046F9" wp14:editId="25AF718F">
            <wp:extent cx="2867231" cy="2350527"/>
            <wp:effectExtent l="19050" t="0" r="9319" b="0"/>
            <wp:docPr id="24" name="Рисунок 1" descr="https://sun9-east.userapi.com/sun9-31/s/v1/ig2/POOEdJXwtldsNX7EB37Yw9UbfDKRHmj3uCgcwqdfXGIzKWlTyCZU1tmQR67uecONbUWv0exwcKjndcj3gIFBHqhe.jpg?size=1242x73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31/s/v1/ig2/POOEdJXwtldsNX7EB37Yw9UbfDKRHmj3uCgcwqdfXGIzKWlTyCZU1tmQR67uecONbUWv0exwcKjndcj3gIFBHqhe.jpg?size=1242x73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1" cy="235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6A45025" wp14:editId="78A370DB">
            <wp:extent cx="2816860" cy="2358521"/>
            <wp:effectExtent l="19050" t="0" r="2540" b="0"/>
            <wp:docPr id="25" name="Рисунок 4" descr="https://sun9-north.userapi.com/sun9-87/s/v1/ig2/HZ3if9dmU_Yos64BDXh7KmGKrjONKnknl9z8aEehkrRu0ensEqtTXGT1MNW6da2x06bmCFwqg06GwDMKsf-jrIR0.jpg?size=1242x71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north.userapi.com/sun9-87/s/v1/ig2/HZ3if9dmU_Yos64BDXh7KmGKrjONKnknl9z8aEehkrRu0ensEqtTXGT1MNW6da2x06bmCFwqg06GwDMKsf-jrIR0.jpg?size=1242x71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76" cy="236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0 в Лазовском </w:t>
      </w:r>
      <w:r w:rsidR="00F018ED">
        <w:rPr>
          <w:rFonts w:ascii="Times New Roman" w:hAnsi="Times New Roman" w:cs="Times New Roman"/>
          <w:sz w:val="28"/>
          <w:szCs w:val="28"/>
        </w:rPr>
        <w:t>клубе совместно с библиотекой филиалом</w:t>
      </w:r>
      <w:r>
        <w:rPr>
          <w:rFonts w:ascii="Times New Roman" w:hAnsi="Times New Roman" w:cs="Times New Roman"/>
          <w:sz w:val="28"/>
          <w:szCs w:val="28"/>
        </w:rPr>
        <w:t xml:space="preserve"> №7 села Лазо проведена встреча для жителей села «Этих дней не смолкнет слава». Мероприятие было посвящено к 100-летию со дня освобождения г. Владивостока от интервентов и белогвардейцев.  Участники мероприятия вспомнили и исполнили песни о гражданской войне. </w:t>
      </w:r>
    </w:p>
    <w:p w:rsidR="008A5222" w:rsidRDefault="008A5222" w:rsidP="008A522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2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D8476" wp14:editId="3A3F62EE">
            <wp:extent cx="3248025" cy="2436019"/>
            <wp:effectExtent l="19050" t="0" r="9525" b="0"/>
            <wp:docPr id="12" name="Рисунок 1" descr="C:\Users\lazo\Desktop\IMG-202210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1025-WA00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222" w:rsidRDefault="008A5222" w:rsidP="000070F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0 </w:t>
      </w:r>
      <w:r w:rsidR="000070F0">
        <w:rPr>
          <w:rFonts w:ascii="Times New Roman" w:hAnsi="Times New Roman" w:cs="Times New Roman"/>
          <w:sz w:val="28"/>
          <w:szCs w:val="28"/>
        </w:rPr>
        <w:t>была размещена онлайн -</w:t>
      </w:r>
      <w:r>
        <w:rPr>
          <w:rFonts w:ascii="Times New Roman" w:hAnsi="Times New Roman" w:cs="Times New Roman"/>
          <w:sz w:val="28"/>
          <w:szCs w:val="28"/>
        </w:rPr>
        <w:t xml:space="preserve"> публикация «Не расстанусь с комсомолом». В публикации было рассказано об истории </w:t>
      </w:r>
      <w:r w:rsidR="000070F0">
        <w:rPr>
          <w:rFonts w:ascii="Times New Roman" w:hAnsi="Times New Roman" w:cs="Times New Roman"/>
          <w:sz w:val="28"/>
          <w:szCs w:val="28"/>
        </w:rPr>
        <w:t>создания ВЛКСМ</w:t>
      </w:r>
      <w:r>
        <w:rPr>
          <w:rFonts w:ascii="Times New Roman" w:hAnsi="Times New Roman" w:cs="Times New Roman"/>
          <w:sz w:val="28"/>
          <w:szCs w:val="28"/>
        </w:rPr>
        <w:t xml:space="preserve"> и об основателях.</w:t>
      </w:r>
    </w:p>
    <w:p w:rsidR="008A5222" w:rsidRDefault="008A5222" w:rsidP="008A5222">
      <w:pPr>
        <w:spacing w:after="0" w:line="360" w:lineRule="auto"/>
        <w:ind w:left="-567"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C329EA" wp14:editId="562BCD99">
            <wp:extent cx="2612572" cy="2205824"/>
            <wp:effectExtent l="0" t="0" r="0" b="4445"/>
            <wp:docPr id="26" name="Рисунок 11" descr="https://sun9-west.userapi.com/sun9-70/s/v1/ig2/24MvHW2n082POx_hQcusnt5xVpe2-ZfHNkv5k9v_vU3JhxO-aoP4nkZmFbSTyf8La8rcuMl2upCGpg4P736scGSf.jpg?size=720x71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west.userapi.com/sun9-70/s/v1/ig2/24MvHW2n082POx_hQcusnt5xVpe2-ZfHNkv5k9v_vU3JhxO-aoP4nkZmFbSTyf8La8rcuMl2upCGpg4P736scGSf.jpg?size=720x71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44" cy="22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0070F0">
        <w:rPr>
          <w:noProof/>
        </w:rPr>
        <w:t xml:space="preserve">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B4D62" wp14:editId="3A548A89">
            <wp:extent cx="2282158" cy="2204329"/>
            <wp:effectExtent l="0" t="0" r="4445" b="5715"/>
            <wp:docPr id="14" name="Рисунок 14" descr="https://sun9-north.userapi.com/sun9-86/s/v1/ig2/qhc264rCnecOANePYjRaW-t43MRjnQTRoQ5hwwDuOcMsZ3TtnmWftraFaoXkzfAoLR2MUbnWuOEeTiMWNAjw0rAv.jpg?size=712x72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north.userapi.com/sun9-86/s/v1/ig2/qhc264rCnecOANePYjRaW-t43MRjnQTRoQ5hwwDuOcMsZ3TtnmWftraFaoXkzfAoLR2MUbnWuOEeTiMWNAjw0rAv.jpg?size=712x72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43" cy="221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0070F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70F0">
        <w:rPr>
          <w:rFonts w:ascii="Times New Roman" w:hAnsi="Times New Roman" w:cs="Times New Roman"/>
          <w:sz w:val="28"/>
          <w:szCs w:val="28"/>
        </w:rPr>
        <w:t>9.10 в Лазовском клубе прошл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 для молодежи «Живи здорово». Участники программы поговорили о злободневной теме сегодняшнего дня, как сохранить здоровье. </w:t>
      </w:r>
    </w:p>
    <w:p w:rsidR="008A5222" w:rsidRDefault="008A5222" w:rsidP="008A522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36CC1" wp14:editId="138010CB">
            <wp:extent cx="2742887" cy="2063594"/>
            <wp:effectExtent l="19050" t="0" r="313" b="0"/>
            <wp:docPr id="27" name="Рисунок 1" descr="https://sun9-east.userapi.com/sun9-33/s/v1/ig2/sEjoatDeM17S6RZw8xx9684h9wIO04dCT8VpXV3j6sjb-SAPKmS-slrOIeENgDtPAJhrM_I4Q5Eur-xSjL2budzW.jpg?size=1280x9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33/s/v1/ig2/sEjoatDeM17S6RZw8xx9684h9wIO04dCT8VpXV3j6sjb-SAPKmS-slrOIeENgDtPAJhrM_I4Q5Eur-xSjL2budzW.jpg?size=1280x9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87" cy="206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0 в </w:t>
      </w:r>
      <w:r w:rsidR="000070F0">
        <w:rPr>
          <w:rFonts w:ascii="Times New Roman" w:hAnsi="Times New Roman" w:cs="Times New Roman"/>
          <w:sz w:val="28"/>
          <w:szCs w:val="28"/>
        </w:rPr>
        <w:t>фойе Лазовского клуба была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а выставка «Над будущим России» к 100-летию со дня рождения А.А. Зиновьева. </w:t>
      </w:r>
    </w:p>
    <w:p w:rsidR="008A5222" w:rsidRPr="00C125EC" w:rsidRDefault="008A5222" w:rsidP="008A522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10E5B5" wp14:editId="2A491FCE">
            <wp:extent cx="3105150" cy="2102723"/>
            <wp:effectExtent l="19050" t="0" r="0" b="0"/>
            <wp:docPr id="28" name="Рисунок 28" descr="https://sun9-east.userapi.com/sun9-30/s/v1/ig2/muRZW888fxe4OJSWY3pMHoWpOwJRX_DODHcPWmpB62-dRypHXxcDyUZ4pKpZcFF9KXXJCzW8sVOUgUOjGK1ZeRdu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30/s/v1/ig2/muRZW888fxe4OJSWY3pMHoWpOwJRX_DODHcPWmpB62-dRypHXxcDyUZ4pKpZcFF9KXXJCzW8sVOUgUOjGK1ZeRdu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427" r="2620" b="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57" cy="210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F0" w:rsidRDefault="000070F0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55B1" w:rsidRDefault="00CB55B1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8A5222" w:rsidRDefault="008A5222" w:rsidP="008A522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4.10 </w:t>
      </w:r>
      <w:r w:rsidR="000070F0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размещена онлайн публикация городского фестиваля Болдинская осень - конкурса чтецов «И Пушкин слушает нас». Участники клубного формирования «Лирики» заняли почетные призовые места. </w:t>
      </w:r>
    </w:p>
    <w:p w:rsidR="008A5222" w:rsidRDefault="008A5222" w:rsidP="000070F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B0ABFA" wp14:editId="49C25955">
            <wp:extent cx="2266790" cy="2922476"/>
            <wp:effectExtent l="0" t="0" r="635" b="0"/>
            <wp:docPr id="29" name="Рисунок 29" descr="C:\Users\User\Desktop\46ebb9bc-f547-4c78-bdff-6b28e2484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6ebb9bc-f547-4c78-bdff-6b28e24846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5" r="13571" b="27742"/>
                    <a:stretch/>
                  </pic:blipFill>
                  <pic:spPr bwMode="auto">
                    <a:xfrm>
                      <a:off x="0" y="0"/>
                      <a:ext cx="2278153" cy="29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0F0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3FE9DE9B" wp14:editId="0A0DBA27">
            <wp:extent cx="2046994" cy="2916707"/>
            <wp:effectExtent l="0" t="0" r="0" b="0"/>
            <wp:docPr id="30" name="Рисунок 30" descr="C:\Users\User\Desktop\116bcafa-1a3a-416f-9373-551d003cb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6bcafa-1a3a-416f-9373-551d003cb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4" r="14629" b="28070"/>
                    <a:stretch/>
                  </pic:blipFill>
                  <pic:spPr bwMode="auto">
                    <a:xfrm>
                      <a:off x="0" y="0"/>
                      <a:ext cx="2064219" cy="29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222" w:rsidRDefault="008A5222" w:rsidP="00007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F3">
        <w:rPr>
          <w:rFonts w:ascii="Times New Roman" w:hAnsi="Times New Roman" w:cs="Times New Roman"/>
          <w:sz w:val="28"/>
          <w:szCs w:val="28"/>
        </w:rPr>
        <w:t xml:space="preserve">     24.10</w:t>
      </w:r>
      <w:r>
        <w:rPr>
          <w:rFonts w:ascii="Times New Roman" w:hAnsi="Times New Roman" w:cs="Times New Roman"/>
          <w:sz w:val="28"/>
          <w:szCs w:val="28"/>
        </w:rPr>
        <w:t xml:space="preserve"> в фойе Дома культуры имени В.Сибирцева </w:t>
      </w:r>
      <w:r w:rsidR="000070F0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размещена выставка прикладного кружка Волшебная мастерская «Красавица осень!». </w:t>
      </w:r>
    </w:p>
    <w:p w:rsidR="000070F0" w:rsidRDefault="000070F0" w:rsidP="00007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2" w:rsidRPr="0096774D" w:rsidRDefault="008A5222" w:rsidP="008A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B157A" wp14:editId="7D63C2B5">
            <wp:extent cx="2624866" cy="1686650"/>
            <wp:effectExtent l="0" t="0" r="4445" b="8890"/>
            <wp:docPr id="31" name="Рисунок 31" descr="C:\Users\User\Desktop\60ddda9d-4001-4af5-a28c-dd554d446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0ddda9d-4001-4af5-a28c-dd554d446c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" r="5206" b="5231"/>
                    <a:stretch/>
                  </pic:blipFill>
                  <pic:spPr bwMode="auto">
                    <a:xfrm>
                      <a:off x="0" y="0"/>
                      <a:ext cx="2640765" cy="16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18E57" wp14:editId="432E91B9">
            <wp:extent cx="3019476" cy="1742739"/>
            <wp:effectExtent l="0" t="0" r="0" b="0"/>
            <wp:docPr id="32" name="Рисунок 32" descr="C:\Users\User\Desktop\5bce648e-f3bb-47d8-b8cc-831f65cb8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bce648e-f3bb-47d8-b8cc-831f65cb83a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32" cy="17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8A5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.10.в Доме культуры имени В.Сибирцева, в Дни памяти А.С Пушкина, для детей</w:t>
      </w:r>
      <w:r w:rsidR="000070F0">
        <w:rPr>
          <w:rFonts w:ascii="Times New Roman" w:hAnsi="Times New Roman" w:cs="Times New Roman"/>
          <w:sz w:val="28"/>
          <w:szCs w:val="28"/>
        </w:rPr>
        <w:t xml:space="preserve"> микрорайона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0070F0">
        <w:rPr>
          <w:rFonts w:ascii="Times New Roman" w:hAnsi="Times New Roman" w:cs="Times New Roman"/>
          <w:sz w:val="28"/>
          <w:szCs w:val="28"/>
        </w:rPr>
        <w:t>показ мультипликационного</w:t>
      </w:r>
      <w:r>
        <w:rPr>
          <w:rFonts w:ascii="Times New Roman" w:hAnsi="Times New Roman" w:cs="Times New Roman"/>
          <w:sz w:val="28"/>
          <w:szCs w:val="28"/>
        </w:rPr>
        <w:t xml:space="preserve"> фильма «Сказка о мертвой царевне и семи богатырях».  </w:t>
      </w:r>
    </w:p>
    <w:p w:rsidR="008A5222" w:rsidRDefault="008A5222" w:rsidP="00007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993242" wp14:editId="4C29F5D4">
            <wp:extent cx="3427079" cy="2323663"/>
            <wp:effectExtent l="0" t="0" r="2540" b="635"/>
            <wp:docPr id="10" name="Рисунок 10" descr="C:\Users\User\Desktop\4b4d3084-9cf1-4fd9-957d-d7899fdf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b4d3084-9cf1-4fd9-957d-d7899fdf97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29" cy="23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22" w:rsidRDefault="000070F0" w:rsidP="00007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0 была </w:t>
      </w:r>
      <w:r w:rsidR="008A5222">
        <w:rPr>
          <w:rFonts w:ascii="Times New Roman" w:hAnsi="Times New Roman" w:cs="Times New Roman"/>
          <w:sz w:val="28"/>
          <w:szCs w:val="28"/>
        </w:rPr>
        <w:t xml:space="preserve">опубликована рубрики «Это интересно». Фильм о «Мире растений» </w:t>
      </w:r>
      <w:r>
        <w:rPr>
          <w:rFonts w:ascii="Times New Roman" w:hAnsi="Times New Roman" w:cs="Times New Roman"/>
          <w:sz w:val="28"/>
          <w:szCs w:val="28"/>
        </w:rPr>
        <w:t>всегда актуален и будет полезен,</w:t>
      </w:r>
      <w:r w:rsidR="008A5222">
        <w:rPr>
          <w:rFonts w:ascii="Times New Roman" w:hAnsi="Times New Roman" w:cs="Times New Roman"/>
          <w:sz w:val="28"/>
          <w:szCs w:val="28"/>
        </w:rPr>
        <w:t xml:space="preserve"> и интересен для семейного про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222" w:rsidRDefault="008A5222" w:rsidP="00007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89691" wp14:editId="2A44F645">
            <wp:extent cx="2243738" cy="2055714"/>
            <wp:effectExtent l="0" t="0" r="4445" b="1905"/>
            <wp:docPr id="33" name="Рисунок 33" descr="C:\Users\User\Desktop\442271b7-dc28-4a6d-ac07-e7c74fdd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442271b7-dc28-4a6d-ac07-e7c74fdd3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36" r="13107" b="29644"/>
                    <a:stretch/>
                  </pic:blipFill>
                  <pic:spPr bwMode="auto">
                    <a:xfrm>
                      <a:off x="0" y="0"/>
                      <a:ext cx="2257191" cy="206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87462" wp14:editId="0385A53D">
            <wp:extent cx="2451206" cy="2067621"/>
            <wp:effectExtent l="0" t="0" r="6350" b="8890"/>
            <wp:docPr id="34" name="Рисунок 34" descr="C:\Users\User\Desktop\504743b4-d87b-44aa-ac2e-acaf42908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504743b4-d87b-44aa-ac2e-acaf42908e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40" t="32300" r="13740" b="30203"/>
                    <a:stretch/>
                  </pic:blipFill>
                  <pic:spPr bwMode="auto">
                    <a:xfrm>
                      <a:off x="0" y="0"/>
                      <a:ext cx="2460169" cy="20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007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7.10 в Доме культуры имени В</w:t>
      </w:r>
      <w:r w:rsidR="00007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ибирцева к</w:t>
      </w:r>
      <w:r w:rsidR="000070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у Дню анимации</w:t>
      </w:r>
      <w:r w:rsidR="000070F0">
        <w:rPr>
          <w:rFonts w:ascii="Times New Roman" w:hAnsi="Times New Roman" w:cs="Times New Roman"/>
          <w:sz w:val="28"/>
          <w:szCs w:val="28"/>
        </w:rPr>
        <w:t xml:space="preserve"> для школьников прошел мастер - </w:t>
      </w:r>
      <w:r>
        <w:rPr>
          <w:rFonts w:ascii="Times New Roman" w:hAnsi="Times New Roman" w:cs="Times New Roman"/>
          <w:sz w:val="28"/>
          <w:szCs w:val="28"/>
        </w:rPr>
        <w:t xml:space="preserve">класс «Живые картинки». Участники мероприятия из картона и проволоки сделали забавную </w:t>
      </w:r>
      <w:r w:rsidR="000070F0">
        <w:rPr>
          <w:rFonts w:ascii="Times New Roman" w:hAnsi="Times New Roman" w:cs="Times New Roman"/>
          <w:sz w:val="28"/>
          <w:szCs w:val="28"/>
        </w:rPr>
        <w:t>игрушку летучей</w:t>
      </w:r>
      <w:r>
        <w:rPr>
          <w:rFonts w:ascii="Times New Roman" w:hAnsi="Times New Roman" w:cs="Times New Roman"/>
          <w:sz w:val="28"/>
          <w:szCs w:val="28"/>
        </w:rPr>
        <w:t xml:space="preserve"> мыши, которая готова улететь в новый приключенческий фильм. </w:t>
      </w:r>
    </w:p>
    <w:p w:rsidR="00CB55B1" w:rsidRDefault="008A5222" w:rsidP="000070F0">
      <w:pPr>
        <w:tabs>
          <w:tab w:val="left" w:pos="8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0D7E2" wp14:editId="3C06DC92">
            <wp:extent cx="2883049" cy="2183803"/>
            <wp:effectExtent l="0" t="0" r="0" b="6985"/>
            <wp:docPr id="35" name="Рисунок 35" descr="C:\Users\User\Desktop\6c429b57-8f6b-4293-b1e8-1ecfb52ed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c429b57-8f6b-4293-b1e8-1ecfb52edd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1" r="14192"/>
                    <a:stretch/>
                  </pic:blipFill>
                  <pic:spPr bwMode="auto">
                    <a:xfrm>
                      <a:off x="0" y="0"/>
                      <a:ext cx="2887173" cy="21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89890" wp14:editId="7211D01C">
            <wp:extent cx="2721684" cy="2186061"/>
            <wp:effectExtent l="0" t="0" r="2540" b="5080"/>
            <wp:docPr id="36" name="Рисунок 36" descr="C:\Users\User\Desktop\d9a0fa1d-455a-4f95-89ee-f220d74c7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9a0fa1d-455a-4f95-89ee-f220d74c76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7" r="12405"/>
                    <a:stretch/>
                  </pic:blipFill>
                  <pic:spPr bwMode="auto">
                    <a:xfrm>
                      <a:off x="0" y="0"/>
                      <a:ext cx="2726694" cy="21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5B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070F0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34CFE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3F3D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1B94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1C78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69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222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5E74"/>
    <w:rsid w:val="00D0606E"/>
    <w:rsid w:val="00D11C86"/>
    <w:rsid w:val="00D14E4C"/>
    <w:rsid w:val="00D158A0"/>
    <w:rsid w:val="00D178A9"/>
    <w:rsid w:val="00D24A12"/>
    <w:rsid w:val="00D260F4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B6498"/>
    <w:rsid w:val="00DC43B1"/>
    <w:rsid w:val="00DC604B"/>
    <w:rsid w:val="00DD03B3"/>
    <w:rsid w:val="00DD6012"/>
    <w:rsid w:val="00DE7C0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3333"/>
    <w:rsid w:val="00ED553B"/>
    <w:rsid w:val="00ED611F"/>
    <w:rsid w:val="00EE0E75"/>
    <w:rsid w:val="00EE50FD"/>
    <w:rsid w:val="00EF19D1"/>
    <w:rsid w:val="00F018ED"/>
    <w:rsid w:val="00F10FB2"/>
    <w:rsid w:val="00F12A89"/>
    <w:rsid w:val="00F14666"/>
    <w:rsid w:val="00F1571F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https://ru.wikipedia.org/wiki/%D0%A5%D1%83%D0%B4%D0%BE%D0%B6%D0%B5%D1%81%D1%82%D0%B2%D0%B5%D0%BD%D0%BD%D1%8B%D0%B9_%D1%84%D0%B8%D0%BB%D1%8C%D0%BC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F325-4B16-4027-8928-D1733E8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2</TotalTime>
  <Pages>10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406</cp:revision>
  <dcterms:created xsi:type="dcterms:W3CDTF">2021-01-11T03:00:00Z</dcterms:created>
  <dcterms:modified xsi:type="dcterms:W3CDTF">2022-10-31T04:14:00Z</dcterms:modified>
</cp:coreProperties>
</file>